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</w:t>
      </w:r>
      <w:r w:rsidRPr="003A32B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49300" cy="800100"/>
            <wp:effectExtent l="1905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GLUCONATE HEALTH LMITED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A Govt. of West Bengal Undertaking)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2, Durga Charan Doctor Lane,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32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.Kolkataa.-700 014.</w:t>
      </w:r>
    </w:p>
    <w:p w:rsidR="00192851" w:rsidRDefault="005816CA" w:rsidP="005816CA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6CA" w:rsidRDefault="00D7577D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:</w:t>
      </w:r>
      <w:r w:rsidR="00080525">
        <w:rPr>
          <w:rFonts w:ascii="Times New Roman" w:hAnsi="Times New Roman" w:cs="Times New Roman"/>
          <w:sz w:val="28"/>
          <w:szCs w:val="28"/>
        </w:rPr>
        <w:t xml:space="preserve"> Mesh</w:t>
      </w:r>
    </w:p>
    <w:p w:rsidR="0039531F" w:rsidRDefault="0039531F" w:rsidP="00D7577D">
      <w:pPr>
        <w:pStyle w:val="ListParagraph"/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31F" w:rsidRDefault="0039531F" w:rsidP="00D7577D">
      <w:pPr>
        <w:pStyle w:val="ListParagraph"/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31F" w:rsidRDefault="00AE73D3" w:rsidP="00D7577D">
      <w:pPr>
        <w:pStyle w:val="ListParagraph"/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.S. 316   110 MESH Width 3ft 4” Lenghth</w:t>
      </w:r>
      <w:r w:rsidR="003953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5 fts.</w:t>
      </w:r>
    </w:p>
    <w:p w:rsidR="0039531F" w:rsidRDefault="0039531F" w:rsidP="00D7577D">
      <w:pPr>
        <w:pStyle w:val="ListParagraph"/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D7577D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led Te</w:t>
      </w:r>
      <w:r w:rsidR="00192851">
        <w:rPr>
          <w:rFonts w:ascii="Times New Roman" w:hAnsi="Times New Roman" w:cs="Times New Roman"/>
          <w:sz w:val="28"/>
          <w:szCs w:val="28"/>
        </w:rPr>
        <w:t xml:space="preserve">nder are invited from the </w:t>
      </w:r>
      <w:r>
        <w:rPr>
          <w:rFonts w:ascii="Times New Roman" w:hAnsi="Times New Roman" w:cs="Times New Roman"/>
          <w:sz w:val="28"/>
          <w:szCs w:val="28"/>
        </w:rPr>
        <w:t>experienced</w:t>
      </w:r>
      <w:r w:rsidR="00192851">
        <w:rPr>
          <w:rFonts w:ascii="Times New Roman" w:hAnsi="Times New Roman" w:cs="Times New Roman"/>
          <w:sz w:val="28"/>
          <w:szCs w:val="28"/>
        </w:rPr>
        <w:t xml:space="preserve"> &amp;competent</w:t>
      </w:r>
      <w:r w:rsidR="002B2939">
        <w:rPr>
          <w:rFonts w:ascii="Times New Roman" w:hAnsi="Times New Roman" w:cs="Times New Roman"/>
          <w:sz w:val="28"/>
          <w:szCs w:val="28"/>
        </w:rPr>
        <w:t xml:space="preserve"> Agency for supplying of above items.</w:t>
      </w:r>
    </w:p>
    <w:p w:rsidR="00192851" w:rsidRDefault="00192851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93320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Tender No. GHL/</w:t>
      </w:r>
      <w:r w:rsidR="00D7577D">
        <w:rPr>
          <w:rFonts w:ascii="Times New Roman" w:hAnsi="Times New Roman" w:cs="Times New Roman"/>
          <w:sz w:val="28"/>
          <w:szCs w:val="28"/>
        </w:rPr>
        <w:t>MT-</w:t>
      </w:r>
      <w:r w:rsidR="002B2939">
        <w:rPr>
          <w:rFonts w:ascii="Times New Roman" w:hAnsi="Times New Roman" w:cs="Times New Roman"/>
          <w:sz w:val="28"/>
          <w:szCs w:val="28"/>
        </w:rPr>
        <w:t>8</w:t>
      </w:r>
      <w:r w:rsidR="00080525">
        <w:rPr>
          <w:rFonts w:ascii="Times New Roman" w:hAnsi="Times New Roman" w:cs="Times New Roman"/>
          <w:sz w:val="28"/>
          <w:szCs w:val="28"/>
        </w:rPr>
        <w:t>7/</w:t>
      </w:r>
      <w:r w:rsidR="00192851">
        <w:rPr>
          <w:rFonts w:ascii="Times New Roman" w:hAnsi="Times New Roman" w:cs="Times New Roman"/>
          <w:sz w:val="28"/>
          <w:szCs w:val="28"/>
        </w:rPr>
        <w:t>24-25 dated</w:t>
      </w:r>
      <w:r w:rsidR="002B2939">
        <w:rPr>
          <w:rFonts w:ascii="Times New Roman" w:hAnsi="Times New Roman" w:cs="Times New Roman"/>
          <w:sz w:val="28"/>
          <w:szCs w:val="28"/>
        </w:rPr>
        <w:t>2</w:t>
      </w:r>
      <w:r w:rsidR="0039531F">
        <w:rPr>
          <w:rFonts w:ascii="Times New Roman" w:hAnsi="Times New Roman" w:cs="Times New Roman"/>
          <w:sz w:val="28"/>
          <w:szCs w:val="28"/>
        </w:rPr>
        <w:t>8</w:t>
      </w:r>
      <w:r w:rsidR="00192851">
        <w:rPr>
          <w:rFonts w:ascii="Times New Roman" w:hAnsi="Times New Roman" w:cs="Times New Roman"/>
          <w:sz w:val="28"/>
          <w:szCs w:val="28"/>
        </w:rPr>
        <w:t>.12.24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Last dated and tim</w:t>
      </w:r>
      <w:r>
        <w:rPr>
          <w:rFonts w:ascii="Times New Roman" w:hAnsi="Times New Roman" w:cs="Times New Roman"/>
          <w:sz w:val="28"/>
          <w:szCs w:val="28"/>
        </w:rPr>
        <w:t>e of submission of quotations</w:t>
      </w:r>
      <w:r w:rsidR="0039531F">
        <w:rPr>
          <w:rFonts w:ascii="Times New Roman" w:hAnsi="Times New Roman" w:cs="Times New Roman"/>
          <w:sz w:val="28"/>
          <w:szCs w:val="28"/>
        </w:rPr>
        <w:t xml:space="preserve"> 3</w:t>
      </w:r>
      <w:r w:rsidR="00192851">
        <w:rPr>
          <w:rFonts w:ascii="Times New Roman" w:hAnsi="Times New Roman" w:cs="Times New Roman"/>
          <w:sz w:val="28"/>
          <w:szCs w:val="28"/>
        </w:rPr>
        <w:t>.</w:t>
      </w:r>
      <w:r w:rsidR="0039531F">
        <w:rPr>
          <w:rFonts w:ascii="Times New Roman" w:hAnsi="Times New Roman" w:cs="Times New Roman"/>
          <w:sz w:val="28"/>
          <w:szCs w:val="28"/>
        </w:rPr>
        <w:t>.1</w:t>
      </w:r>
      <w:r w:rsidRPr="003A32BE">
        <w:rPr>
          <w:rFonts w:ascii="Times New Roman" w:hAnsi="Times New Roman" w:cs="Times New Roman"/>
          <w:sz w:val="28"/>
          <w:szCs w:val="28"/>
        </w:rPr>
        <w:t>.2</w:t>
      </w:r>
      <w:r w:rsidR="0039531F">
        <w:rPr>
          <w:rFonts w:ascii="Times New Roman" w:hAnsi="Times New Roman" w:cs="Times New Roman"/>
          <w:sz w:val="28"/>
          <w:szCs w:val="28"/>
        </w:rPr>
        <w:t>5</w:t>
      </w:r>
      <w:r w:rsidRPr="003A32BE">
        <w:rPr>
          <w:rFonts w:ascii="Times New Roman" w:hAnsi="Times New Roman" w:cs="Times New Roman"/>
          <w:sz w:val="28"/>
          <w:szCs w:val="28"/>
        </w:rPr>
        <w:t xml:space="preserve"> up to 2 P.M</w:t>
      </w:r>
    </w:p>
    <w:p w:rsidR="00C00288" w:rsidRPr="003A32BE" w:rsidRDefault="004D2E7C" w:rsidP="004D2E7C">
      <w:pPr>
        <w:tabs>
          <w:tab w:val="left" w:pos="8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 xml:space="preserve">Date and time   of opening of the tender </w:t>
      </w:r>
      <w:r w:rsidR="0039531F">
        <w:rPr>
          <w:rFonts w:ascii="Times New Roman" w:hAnsi="Times New Roman" w:cs="Times New Roman"/>
          <w:sz w:val="28"/>
          <w:szCs w:val="28"/>
        </w:rPr>
        <w:t>3.1.25</w:t>
      </w:r>
      <w:r w:rsidRPr="003A32BE">
        <w:rPr>
          <w:rFonts w:ascii="Times New Roman" w:hAnsi="Times New Roman" w:cs="Times New Roman"/>
          <w:sz w:val="28"/>
          <w:szCs w:val="28"/>
        </w:rPr>
        <w:t xml:space="preserve"> at 3.P.M.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led </w:t>
      </w:r>
      <w:r w:rsidR="00C00288" w:rsidRPr="003A32BE">
        <w:rPr>
          <w:rFonts w:ascii="Times New Roman" w:hAnsi="Times New Roman" w:cs="Times New Roman"/>
          <w:sz w:val="28"/>
          <w:szCs w:val="28"/>
        </w:rPr>
        <w:t>Quotations</w:t>
      </w:r>
      <w:r>
        <w:rPr>
          <w:rFonts w:ascii="Times New Roman" w:hAnsi="Times New Roman" w:cs="Times New Roman"/>
          <w:sz w:val="28"/>
          <w:szCs w:val="28"/>
        </w:rPr>
        <w:t>marked with tenderno. On the envelopeare to reach at H.O.at 2, Durga Charan Doctor Lane,Kolkata-700014</w:t>
      </w:r>
      <w:r w:rsidR="002B2939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 xml:space="preserve">ithin </w:t>
      </w:r>
      <w:r w:rsidR="0039531F">
        <w:rPr>
          <w:rFonts w:ascii="Times New Roman" w:hAnsi="Times New Roman" w:cs="Times New Roman"/>
          <w:sz w:val="28"/>
          <w:szCs w:val="28"/>
        </w:rPr>
        <w:t>3.1.25</w:t>
      </w:r>
      <w:r>
        <w:rPr>
          <w:rFonts w:ascii="Times New Roman" w:hAnsi="Times New Roman" w:cs="Times New Roman"/>
          <w:sz w:val="28"/>
          <w:szCs w:val="28"/>
        </w:rPr>
        <w:t xml:space="preserve">by 3 PM.Quotations will be opened on same date at same venue at 3 P.M. </w:t>
      </w: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ivery at our Factory. 1, Health Institute RoaDumdum Cantonment.  Kol.-65.</w:t>
      </w:r>
    </w:p>
    <w:p w:rsidR="00192851" w:rsidRDefault="00192851" w:rsidP="00192851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yment: If not specified </w:t>
      </w:r>
      <w:r w:rsidR="002B29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days. Credit. 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51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For G</w:t>
      </w:r>
      <w:r w:rsidR="00192851">
        <w:rPr>
          <w:rFonts w:ascii="Times New Roman" w:hAnsi="Times New Roman" w:cs="Times New Roman"/>
          <w:sz w:val="28"/>
          <w:szCs w:val="28"/>
        </w:rPr>
        <w:t>luconate Health Ltd.</w:t>
      </w:r>
    </w:p>
    <w:p w:rsidR="00C00288" w:rsidRPr="003A32BE" w:rsidRDefault="00192851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d</w:t>
      </w:r>
      <w:r w:rsidR="00C00288" w:rsidRPr="003A32BE">
        <w:rPr>
          <w:rFonts w:ascii="Times New Roman" w:hAnsi="Times New Roman" w:cs="Times New Roman"/>
          <w:sz w:val="28"/>
          <w:szCs w:val="28"/>
        </w:rPr>
        <w:t>/-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Purchase Manager.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2BE">
        <w:rPr>
          <w:rFonts w:ascii="Times New Roman" w:hAnsi="Times New Roman" w:cs="Times New Roman"/>
          <w:sz w:val="28"/>
          <w:szCs w:val="28"/>
        </w:rPr>
        <w:t>M)9883123040</w:t>
      </w:r>
    </w:p>
    <w:p w:rsidR="00C00288" w:rsidRPr="003A32BE" w:rsidRDefault="00C00288" w:rsidP="00C00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8" w:rsidRPr="00C00288" w:rsidRDefault="00C00288" w:rsidP="00C00288"/>
    <w:sectPr w:rsidR="00C00288" w:rsidRPr="00C00288" w:rsidSect="00D90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E8C"/>
    <w:multiLevelType w:val="hybridMultilevel"/>
    <w:tmpl w:val="48180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04C78"/>
    <w:multiLevelType w:val="hybridMultilevel"/>
    <w:tmpl w:val="A6F23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30DCE"/>
    <w:multiLevelType w:val="hybridMultilevel"/>
    <w:tmpl w:val="A5E0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70C09"/>
    <w:multiLevelType w:val="hybridMultilevel"/>
    <w:tmpl w:val="384C0B84"/>
    <w:lvl w:ilvl="0" w:tplc="D6EE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00288"/>
    <w:rsid w:val="00047623"/>
    <w:rsid w:val="00080525"/>
    <w:rsid w:val="00192851"/>
    <w:rsid w:val="00201A67"/>
    <w:rsid w:val="00235FF5"/>
    <w:rsid w:val="002B2939"/>
    <w:rsid w:val="0039531F"/>
    <w:rsid w:val="004315DC"/>
    <w:rsid w:val="004D2E7C"/>
    <w:rsid w:val="00546352"/>
    <w:rsid w:val="005816CA"/>
    <w:rsid w:val="005E3072"/>
    <w:rsid w:val="005F192D"/>
    <w:rsid w:val="0073133D"/>
    <w:rsid w:val="00760079"/>
    <w:rsid w:val="007A27BB"/>
    <w:rsid w:val="007D6A5B"/>
    <w:rsid w:val="00837785"/>
    <w:rsid w:val="008E20EC"/>
    <w:rsid w:val="00933206"/>
    <w:rsid w:val="009E681F"/>
    <w:rsid w:val="009F7D0E"/>
    <w:rsid w:val="00AE73D3"/>
    <w:rsid w:val="00B00B27"/>
    <w:rsid w:val="00B82A69"/>
    <w:rsid w:val="00C00288"/>
    <w:rsid w:val="00CF3871"/>
    <w:rsid w:val="00D0069F"/>
    <w:rsid w:val="00D06FAB"/>
    <w:rsid w:val="00D4714A"/>
    <w:rsid w:val="00D514A6"/>
    <w:rsid w:val="00D7577D"/>
    <w:rsid w:val="00DD478B"/>
    <w:rsid w:val="00E6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8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8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3D33-B306-4AB4-875A-F0219CAA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009</dc:creator>
  <cp:lastModifiedBy>Pur009</cp:lastModifiedBy>
  <cp:revision>19</cp:revision>
  <dcterms:created xsi:type="dcterms:W3CDTF">2024-11-28T08:13:00Z</dcterms:created>
  <dcterms:modified xsi:type="dcterms:W3CDTF">2024-12-28T11:48:00Z</dcterms:modified>
</cp:coreProperties>
</file>